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0AFCECF0" w:rsidR="00BB649A" w:rsidRPr="00BB649A" w:rsidRDefault="00D24670" w:rsidP="00BB649A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D24670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6665E8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6665E8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FA718A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FA718A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4058BB71" w14:textId="5366F2B1" w:rsidR="009A160F" w:rsidRDefault="009A160F" w:rsidP="009A160F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fingerprint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>Capacitive fingerprint sensor</w:t>
      </w:r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66BE5D9" w14:textId="154B8751" w:rsidR="007E7563" w:rsidRPr="001E2504" w:rsidRDefault="007E7563" w:rsidP="007E7563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icropython</w:t>
      </w:r>
      <w:proofErr w:type="spellEnd"/>
      <w:r>
        <w:rPr>
          <w:color w:val="276E8B" w:themeColor="accent1" w:themeShade="BF"/>
        </w:rPr>
        <w:t xml:space="preserve">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, per la programmazione del dispositivo IoT, saranno integrate le seguenti librerie: </w:t>
      </w:r>
    </w:p>
    <w:p w14:paraId="58B63B67" w14:textId="32936890" w:rsidR="00D5516D" w:rsidRDefault="00D24670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417C9C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>
        <w:rPr>
          <w:rStyle w:val="Collegamentoipertestuale"/>
          <w:color w:val="auto"/>
          <w:u w:val="none"/>
        </w:rPr>
        <w:t>(</w:t>
      </w:r>
      <w:hyperlink r:id="rId18" w:history="1">
        <w:r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</w:t>
        </w:r>
        <w:r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N</w:t>
        </w:r>
        <w:r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K</w:t>
        </w:r>
      </w:hyperlink>
      <w:r>
        <w:rPr>
          <w:rStyle w:val="Collegamentoipertestuale"/>
          <w:color w:val="auto"/>
          <w:u w:val="none"/>
        </w:rPr>
        <w:t>)</w:t>
      </w:r>
      <w:bookmarkEnd w:id="4"/>
      <w:r>
        <w:t>: gestione del sensore di impronte digitali;</w:t>
      </w:r>
    </w:p>
    <w:bookmarkEnd w:id="3"/>
    <w:p w14:paraId="2309CB3C" w14:textId="0ED3251A" w:rsidR="00BB649A" w:rsidRDefault="00D24670" w:rsidP="00D5516D">
      <w:pPr>
        <w:pStyle w:val="Gpstesto"/>
        <w:numPr>
          <w:ilvl w:val="0"/>
          <w:numId w:val="8"/>
        </w:numPr>
        <w:ind w:left="567"/>
      </w:pPr>
      <w:r w:rsidRPr="00BB649A">
        <w:fldChar w:fldCharType="begin"/>
      </w:r>
      <w:r w:rsidRPr="00BB649A">
        <w:instrText xml:space="preserve"> HYP</w:instrText>
      </w:r>
      <w:r w:rsidRPr="00BB649A">
        <w:instrText xml:space="preserve">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</w:t>
        </w:r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I</w:t>
        </w:r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09A7E53C" w14:textId="145BCEF3" w:rsidR="00D5516D" w:rsidRDefault="00D5516D" w:rsidP="00067DA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>ESP32-B</w:t>
      </w:r>
      <w:r w:rsidRPr="0042347A">
        <w:rPr>
          <w:rFonts w:ascii="Garamond" w:hAnsi="Garamond"/>
          <w:b/>
          <w:bCs/>
          <w:sz w:val="24"/>
          <w:szCs w:val="24"/>
        </w:rPr>
        <w:t>L</w:t>
      </w:r>
      <w:r w:rsidRPr="0042347A">
        <w:rPr>
          <w:rFonts w:ascii="Garamond" w:hAnsi="Garamond"/>
          <w:b/>
          <w:bCs/>
          <w:sz w:val="24"/>
          <w:szCs w:val="24"/>
        </w:rPr>
        <w:t>E</w:t>
      </w:r>
      <w:r w:rsidRPr="0042347A">
        <w:rPr>
          <w:rFonts w:ascii="Garamond" w:hAnsi="Garamond"/>
          <w:b/>
          <w:bCs/>
          <w:sz w:val="24"/>
          <w:szCs w:val="24"/>
        </w:rPr>
        <w:t xml:space="preserve">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</w:t>
        </w:r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N</w:t>
        </w:r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K</w:t>
        </w:r>
      </w:hyperlink>
      <w:r w:rsidRPr="0042347A">
        <w:rPr>
          <w:rFonts w:ascii="Garamond" w:hAnsi="Garamond"/>
          <w:sz w:val="24"/>
          <w:szCs w:val="24"/>
        </w:rPr>
        <w:t xml:space="preserve">): </w:t>
      </w:r>
      <w:r w:rsidRPr="0042347A">
        <w:rPr>
          <w:rFonts w:ascii="Garamond" w:hAnsi="Garamond"/>
          <w:sz w:val="24"/>
          <w:szCs w:val="24"/>
        </w:rPr>
        <w:t>simulazione di una tastiera bluetooth su diversi dispositivi;</w:t>
      </w:r>
    </w:p>
    <w:p w14:paraId="78DFE953" w14:textId="77777777" w:rsidR="00932920" w:rsidRPr="00932920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932920">
        <w:rPr>
          <w:rFonts w:ascii="Garamond" w:hAnsi="Garamond"/>
          <w:b/>
          <w:bCs/>
          <w:sz w:val="24"/>
          <w:szCs w:val="24"/>
        </w:rPr>
        <w:t>DFRobo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>-Sensor</w:t>
      </w:r>
      <w:r w:rsidRPr="00932920">
        <w:rPr>
          <w:rFonts w:ascii="Garamond" w:hAnsi="Garamond"/>
          <w:b/>
          <w:bCs/>
          <w:sz w:val="24"/>
          <w:szCs w:val="24"/>
        </w:rPr>
        <w:t xml:space="preserve"> </w:t>
      </w:r>
      <w:r w:rsidRPr="00932920">
        <w:rPr>
          <w:rFonts w:ascii="Garamond" w:hAnsi="Garamond"/>
          <w:sz w:val="24"/>
          <w:szCs w:val="24"/>
        </w:rPr>
        <w:t>(</w:t>
      </w:r>
      <w:hyperlink r:id="rId21" w:history="1"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</w:t>
        </w:r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N</w:t>
        </w:r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K</w:t>
        </w:r>
      </w:hyperlink>
      <w:r w:rsidRPr="00932920">
        <w:rPr>
          <w:rFonts w:ascii="Garamond" w:hAnsi="Garamond"/>
          <w:sz w:val="24"/>
          <w:szCs w:val="24"/>
        </w:rPr>
        <w:t>)</w:t>
      </w:r>
      <w:r w:rsidRPr="00932920">
        <w:rPr>
          <w:rFonts w:ascii="Garamond" w:hAnsi="Garamond"/>
          <w:sz w:val="24"/>
          <w:szCs w:val="24"/>
        </w:rPr>
        <w:t xml:space="preserve">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0B0A8D" w14:textId="0869D0BC" w:rsidR="00B53375" w:rsidRPr="0042347A" w:rsidRDefault="00067DAB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</w:t>
      </w:r>
      <w:r>
        <w:rPr>
          <w:rFonts w:ascii="Garamond" w:hAnsi="Garamond"/>
          <w:sz w:val="24"/>
          <w:szCs w:val="24"/>
        </w:rPr>
        <w:t xml:space="preserve"> gestione di immagini su uno schermo OLED. </w:t>
      </w:r>
    </w:p>
    <w:p w14:paraId="4A8BBEC2" w14:textId="77777777" w:rsidR="0034020D" w:rsidRDefault="0034020D" w:rsidP="00067DA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067DAB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067DAB" w:rsidRDefault="00D47FD1" w:rsidP="00067DAB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8FD27CE" w14:textId="7ACF59ED" w:rsidR="0034020D" w:rsidRPr="00C21A63" w:rsidRDefault="0034020D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  <w:tr w:rsidR="0034020D" w14:paraId="67605941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3200DA18" w14:textId="28D676F5" w:rsidR="0034020D" w:rsidRPr="00E057B5" w:rsidRDefault="0034020D" w:rsidP="002127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64F16C6C" w14:textId="0A795070" w:rsidR="0044025C" w:rsidRDefault="0044025C" w:rsidP="0034020D">
      <w:pPr>
        <w:pStyle w:val="Gpstesto"/>
      </w:pPr>
    </w:p>
    <w:p w14:paraId="5A6E2C20" w14:textId="676A12C9" w:rsidR="0044025C" w:rsidRDefault="0044025C" w:rsidP="0034020D">
      <w:pPr>
        <w:pStyle w:val="Gpstesto"/>
      </w:pPr>
    </w:p>
    <w:p w14:paraId="6B5FA33A" w14:textId="428A04C5" w:rsidR="00AD7757" w:rsidRDefault="00AD7757" w:rsidP="0034020D">
      <w:pPr>
        <w:pStyle w:val="Gpstesto"/>
      </w:pPr>
    </w:p>
    <w:p w14:paraId="43E5C22C" w14:textId="6056EC32" w:rsidR="00AD7757" w:rsidRDefault="00AD7757" w:rsidP="0034020D">
      <w:pPr>
        <w:pStyle w:val="Gpstesto"/>
      </w:pPr>
    </w:p>
    <w:p w14:paraId="01B02EAF" w14:textId="6CFD7580" w:rsidR="00AD7757" w:rsidRDefault="00AD7757" w:rsidP="0034020D">
      <w:pPr>
        <w:pStyle w:val="Gpstesto"/>
      </w:pPr>
    </w:p>
    <w:p w14:paraId="6AEDD2FF" w14:textId="77777777" w:rsidR="00AD7757" w:rsidRDefault="00AD7757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GUI</w:t>
      </w:r>
    </w:p>
    <w:p w14:paraId="727A75E6" w14:textId="77777777" w:rsidR="00AD7757" w:rsidRDefault="00AD7757" w:rsidP="0034020D">
      <w:pPr>
        <w:pStyle w:val="Gpstesto"/>
      </w:pPr>
    </w:p>
    <w:sectPr w:rsidR="00AD7757" w:rsidSect="00CE5178">
      <w:headerReference w:type="default" r:id="rId22"/>
      <w:footerReference w:type="default" r:id="rId23"/>
      <w:headerReference w:type="first" r:id="rId24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30EA" w14:textId="77777777" w:rsidR="00D24670" w:rsidRDefault="00D24670" w:rsidP="00F6438F">
      <w:pPr>
        <w:spacing w:after="0" w:line="240" w:lineRule="auto"/>
      </w:pPr>
      <w:r>
        <w:separator/>
      </w:r>
    </w:p>
  </w:endnote>
  <w:endnote w:type="continuationSeparator" w:id="0">
    <w:p w14:paraId="65089246" w14:textId="77777777" w:rsidR="00D24670" w:rsidRDefault="00D2467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CEA6" w14:textId="77777777" w:rsidR="00D24670" w:rsidRDefault="00D24670" w:rsidP="00F6438F">
      <w:pPr>
        <w:spacing w:after="0" w:line="240" w:lineRule="auto"/>
      </w:pPr>
      <w:r>
        <w:separator/>
      </w:r>
    </w:p>
  </w:footnote>
  <w:footnote w:type="continuationSeparator" w:id="0">
    <w:p w14:paraId="3AAAEB22" w14:textId="77777777" w:rsidR="00D24670" w:rsidRDefault="00D2467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1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4405"/>
    <w:multiLevelType w:val="multilevel"/>
    <w:tmpl w:val="54B29B88"/>
    <w:lvl w:ilvl="0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5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F0F1A"/>
    <w:multiLevelType w:val="hybridMultilevel"/>
    <w:tmpl w:val="0540EB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745109121">
    <w:abstractNumId w:val="2"/>
  </w:num>
  <w:num w:numId="2" w16cid:durableId="1543059300">
    <w:abstractNumId w:val="7"/>
  </w:num>
  <w:num w:numId="3" w16cid:durableId="982659681">
    <w:abstractNumId w:val="3"/>
  </w:num>
  <w:num w:numId="4" w16cid:durableId="1700088746">
    <w:abstractNumId w:val="5"/>
  </w:num>
  <w:num w:numId="5" w16cid:durableId="456459841">
    <w:abstractNumId w:val="0"/>
  </w:num>
  <w:num w:numId="6" w16cid:durableId="21321214">
    <w:abstractNumId w:val="4"/>
  </w:num>
  <w:num w:numId="7" w16cid:durableId="237175873">
    <w:abstractNumId w:val="9"/>
  </w:num>
  <w:num w:numId="8" w16cid:durableId="788666340">
    <w:abstractNumId w:val="8"/>
  </w:num>
  <w:num w:numId="9" w16cid:durableId="813645344">
    <w:abstractNumId w:val="1"/>
  </w:num>
  <w:num w:numId="10" w16cid:durableId="11150555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020D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7A32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390F"/>
    <w:rsid w:val="009C5AFD"/>
    <w:rsid w:val="009D1723"/>
    <w:rsid w:val="009D6912"/>
    <w:rsid w:val="009D6DE7"/>
    <w:rsid w:val="009E11DF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4403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karsh98/DFRobot-FingerPrint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17</cp:revision>
  <cp:lastPrinted>2022-01-23T23:16:00Z</cp:lastPrinted>
  <dcterms:created xsi:type="dcterms:W3CDTF">2018-10-08T09:36:00Z</dcterms:created>
  <dcterms:modified xsi:type="dcterms:W3CDTF">2022-04-11T08:46:00Z</dcterms:modified>
</cp:coreProperties>
</file>